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8A7" w:rsidRDefault="003F20D0" w:rsidP="00192712">
      <w:pPr>
        <w:jc w:val="right"/>
      </w:pPr>
      <w:r>
        <w:rPr>
          <w:rFonts w:hint="eastAsia"/>
        </w:rPr>
        <w:t xml:space="preserve">　　　　　　　　　　　　　　　　　　　　　　　　　　　　　　　</w:t>
      </w:r>
    </w:p>
    <w:p w:rsidR="00F918EC" w:rsidRDefault="00A0075F" w:rsidP="00F918EC">
      <w:pPr>
        <w:ind w:right="21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事業実績調書</w:t>
      </w:r>
    </w:p>
    <w:p w:rsidR="00F918EC" w:rsidRDefault="00F918EC" w:rsidP="00F918EC">
      <w:pPr>
        <w:ind w:right="210"/>
        <w:rPr>
          <w:rFonts w:asciiTheme="minorEastAsia" w:hAnsiTheme="minorEastAsia"/>
          <w:szCs w:val="21"/>
        </w:rPr>
      </w:pPr>
      <w:bookmarkStart w:id="0" w:name="_GoBack"/>
      <w:bookmarkEnd w:id="0"/>
    </w:p>
    <w:p w:rsidR="00EF3E9E" w:rsidRDefault="00A0075F" w:rsidP="00F918EC">
      <w:pPr>
        <w:ind w:righ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　提出者の概要</w:t>
      </w:r>
    </w:p>
    <w:tbl>
      <w:tblPr>
        <w:tblStyle w:val="a3"/>
        <w:tblW w:w="0" w:type="auto"/>
        <w:tblInd w:w="310" w:type="dxa"/>
        <w:tblLook w:val="04A0" w:firstRow="1" w:lastRow="0" w:firstColumn="1" w:lastColumn="0" w:noHBand="0" w:noVBand="1"/>
      </w:tblPr>
      <w:tblGrid>
        <w:gridCol w:w="1365"/>
        <w:gridCol w:w="1680"/>
        <w:gridCol w:w="945"/>
        <w:gridCol w:w="5102"/>
      </w:tblGrid>
      <w:tr w:rsidR="00A0075F" w:rsidTr="00A0075F">
        <w:trPr>
          <w:trHeight w:val="888"/>
        </w:trPr>
        <w:tc>
          <w:tcPr>
            <w:tcW w:w="9092" w:type="dxa"/>
            <w:gridSpan w:val="4"/>
          </w:tcPr>
          <w:p w:rsidR="00A0075F" w:rsidRDefault="00A0075F" w:rsidP="00F918EC">
            <w:pPr>
              <w:ind w:right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商号又は名称</w:t>
            </w:r>
          </w:p>
        </w:tc>
      </w:tr>
      <w:tr w:rsidR="00A0075F" w:rsidTr="00D60EB9">
        <w:trPr>
          <w:trHeight w:val="880"/>
        </w:trPr>
        <w:tc>
          <w:tcPr>
            <w:tcW w:w="9092" w:type="dxa"/>
            <w:gridSpan w:val="4"/>
          </w:tcPr>
          <w:p w:rsidR="00A0075F" w:rsidRDefault="00A0075F" w:rsidP="00F918EC">
            <w:pPr>
              <w:ind w:right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</w:tr>
      <w:tr w:rsidR="00A0075F" w:rsidTr="00D60EB9">
        <w:trPr>
          <w:trHeight w:val="899"/>
        </w:trPr>
        <w:tc>
          <w:tcPr>
            <w:tcW w:w="9092" w:type="dxa"/>
            <w:gridSpan w:val="4"/>
          </w:tcPr>
          <w:p w:rsidR="00A0075F" w:rsidRDefault="00A0075F" w:rsidP="00F918EC">
            <w:pPr>
              <w:ind w:right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設立年月日</w:t>
            </w:r>
          </w:p>
        </w:tc>
      </w:tr>
      <w:tr w:rsidR="00A0075F" w:rsidTr="00D60EB9">
        <w:trPr>
          <w:trHeight w:val="1957"/>
        </w:trPr>
        <w:tc>
          <w:tcPr>
            <w:tcW w:w="9092" w:type="dxa"/>
            <w:gridSpan w:val="4"/>
          </w:tcPr>
          <w:p w:rsidR="00A0075F" w:rsidRDefault="00A0075F" w:rsidP="00F918EC">
            <w:pPr>
              <w:ind w:right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経歴・沿革</w:t>
            </w:r>
          </w:p>
        </w:tc>
      </w:tr>
      <w:tr w:rsidR="00A0075F" w:rsidTr="00D60EB9">
        <w:trPr>
          <w:trHeight w:val="720"/>
        </w:trPr>
        <w:tc>
          <w:tcPr>
            <w:tcW w:w="9092" w:type="dxa"/>
            <w:gridSpan w:val="4"/>
          </w:tcPr>
          <w:p w:rsidR="00A0075F" w:rsidRDefault="00A0075F" w:rsidP="00F918EC">
            <w:pPr>
              <w:ind w:right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資本金</w:t>
            </w:r>
          </w:p>
        </w:tc>
      </w:tr>
      <w:tr w:rsidR="00A0075F" w:rsidTr="00D60EB9">
        <w:trPr>
          <w:trHeight w:val="520"/>
        </w:trPr>
        <w:tc>
          <w:tcPr>
            <w:tcW w:w="1365" w:type="dxa"/>
            <w:vMerge w:val="restart"/>
            <w:vAlign w:val="center"/>
          </w:tcPr>
          <w:p w:rsidR="00A0075F" w:rsidRDefault="00A0075F" w:rsidP="00A0075F">
            <w:pPr>
              <w:ind w:right="21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従業員数</w:t>
            </w:r>
          </w:p>
        </w:tc>
        <w:tc>
          <w:tcPr>
            <w:tcW w:w="2625" w:type="dxa"/>
            <w:gridSpan w:val="2"/>
          </w:tcPr>
          <w:p w:rsidR="00A0075F" w:rsidRDefault="00A0075F" w:rsidP="00F918EC">
            <w:pPr>
              <w:ind w:right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役員（又は個人事業主）</w:t>
            </w:r>
          </w:p>
        </w:tc>
        <w:tc>
          <w:tcPr>
            <w:tcW w:w="5102" w:type="dxa"/>
          </w:tcPr>
          <w:p w:rsidR="00A0075F" w:rsidRDefault="00A0075F" w:rsidP="00A0075F">
            <w:pPr>
              <w:ind w:right="21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名</w:t>
            </w:r>
          </w:p>
        </w:tc>
      </w:tr>
      <w:tr w:rsidR="00A0075F" w:rsidTr="00D60EB9">
        <w:trPr>
          <w:trHeight w:val="543"/>
        </w:trPr>
        <w:tc>
          <w:tcPr>
            <w:tcW w:w="1365" w:type="dxa"/>
            <w:vMerge/>
          </w:tcPr>
          <w:p w:rsidR="00A0075F" w:rsidRDefault="00A0075F" w:rsidP="00F918EC">
            <w:pPr>
              <w:ind w:right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25" w:type="dxa"/>
            <w:gridSpan w:val="2"/>
          </w:tcPr>
          <w:p w:rsidR="00A0075F" w:rsidRDefault="00A0075F" w:rsidP="00F918EC">
            <w:pPr>
              <w:ind w:right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正社員（又は専従者）</w:t>
            </w:r>
          </w:p>
        </w:tc>
        <w:tc>
          <w:tcPr>
            <w:tcW w:w="5102" w:type="dxa"/>
          </w:tcPr>
          <w:p w:rsidR="00A0075F" w:rsidRDefault="00A0075F" w:rsidP="00A0075F">
            <w:pPr>
              <w:ind w:right="21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名</w:t>
            </w:r>
          </w:p>
        </w:tc>
      </w:tr>
      <w:tr w:rsidR="00A0075F" w:rsidTr="00D60EB9">
        <w:trPr>
          <w:trHeight w:val="523"/>
        </w:trPr>
        <w:tc>
          <w:tcPr>
            <w:tcW w:w="1365" w:type="dxa"/>
            <w:vMerge/>
          </w:tcPr>
          <w:p w:rsidR="00A0075F" w:rsidRDefault="00A0075F" w:rsidP="00F918EC">
            <w:pPr>
              <w:ind w:right="21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25" w:type="dxa"/>
            <w:gridSpan w:val="2"/>
          </w:tcPr>
          <w:p w:rsidR="00A0075F" w:rsidRPr="00A0075F" w:rsidRDefault="00A0075F" w:rsidP="00F918EC">
            <w:pPr>
              <w:ind w:right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パート・アルバイト等</w:t>
            </w:r>
          </w:p>
        </w:tc>
        <w:tc>
          <w:tcPr>
            <w:tcW w:w="5102" w:type="dxa"/>
          </w:tcPr>
          <w:p w:rsidR="00A0075F" w:rsidRPr="00A0075F" w:rsidRDefault="00A0075F" w:rsidP="00A0075F">
            <w:pPr>
              <w:ind w:right="21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名</w:t>
            </w:r>
          </w:p>
        </w:tc>
      </w:tr>
      <w:tr w:rsidR="00A0075F" w:rsidTr="00D60EB9">
        <w:trPr>
          <w:trHeight w:val="892"/>
        </w:trPr>
        <w:tc>
          <w:tcPr>
            <w:tcW w:w="9092" w:type="dxa"/>
            <w:gridSpan w:val="4"/>
          </w:tcPr>
          <w:p w:rsidR="00A0075F" w:rsidRDefault="00A0075F" w:rsidP="00F918EC">
            <w:pPr>
              <w:ind w:right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店所在地</w:t>
            </w:r>
          </w:p>
        </w:tc>
      </w:tr>
      <w:tr w:rsidR="00A0075F" w:rsidTr="00A0075F">
        <w:tc>
          <w:tcPr>
            <w:tcW w:w="3045" w:type="dxa"/>
            <w:gridSpan w:val="2"/>
          </w:tcPr>
          <w:p w:rsidR="00A0075F" w:rsidRDefault="00A0075F" w:rsidP="00F918EC">
            <w:pPr>
              <w:ind w:right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仙台市内の支店・営業所等</w:t>
            </w:r>
          </w:p>
        </w:tc>
        <w:tc>
          <w:tcPr>
            <w:tcW w:w="6047" w:type="dxa"/>
            <w:gridSpan w:val="2"/>
          </w:tcPr>
          <w:p w:rsidR="00A0075F" w:rsidRDefault="00A0075F" w:rsidP="00A0075F">
            <w:pPr>
              <w:ind w:right="210"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・無</w:t>
            </w:r>
          </w:p>
          <w:p w:rsidR="00A0075F" w:rsidRPr="00A0075F" w:rsidRDefault="00A0075F" w:rsidP="00A0075F">
            <w:pPr>
              <w:ind w:right="210"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※無い場合，今後の営業所等の設置予定　　有・無</w:t>
            </w:r>
          </w:p>
        </w:tc>
      </w:tr>
      <w:tr w:rsidR="00A0075F" w:rsidTr="00D60EB9">
        <w:trPr>
          <w:trHeight w:val="877"/>
        </w:trPr>
        <w:tc>
          <w:tcPr>
            <w:tcW w:w="9092" w:type="dxa"/>
            <w:gridSpan w:val="4"/>
          </w:tcPr>
          <w:p w:rsidR="00A0075F" w:rsidRDefault="00A0075F" w:rsidP="00F918EC">
            <w:pPr>
              <w:ind w:right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店・営業所所在地</w:t>
            </w:r>
          </w:p>
        </w:tc>
      </w:tr>
      <w:tr w:rsidR="00A0075F" w:rsidTr="00FF7301">
        <w:trPr>
          <w:trHeight w:val="2075"/>
        </w:trPr>
        <w:tc>
          <w:tcPr>
            <w:tcW w:w="9092" w:type="dxa"/>
            <w:gridSpan w:val="4"/>
          </w:tcPr>
          <w:p w:rsidR="00A0075F" w:rsidRDefault="00DA0883" w:rsidP="00F918EC">
            <w:pPr>
              <w:ind w:right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業務内容</w:t>
            </w:r>
          </w:p>
        </w:tc>
      </w:tr>
    </w:tbl>
    <w:p w:rsidR="004C08E2" w:rsidRPr="00FF7301" w:rsidRDefault="00FF7301" w:rsidP="00FF7301">
      <w:pPr>
        <w:ind w:leftChars="100" w:left="210" w:right="210"/>
        <w:rPr>
          <w:rFonts w:asciiTheme="minorEastAsia" w:hAnsiTheme="minorEastAsia"/>
          <w:color w:val="FF0000"/>
          <w:szCs w:val="21"/>
        </w:rPr>
      </w:pPr>
      <w:r w:rsidRPr="00D343A8">
        <w:rPr>
          <w:rFonts w:hint="eastAsia"/>
        </w:rPr>
        <w:t>※　提出者が，フランチャイズ契約等により，別法人（以下「フランチャイザー」という。）の商標，</w:t>
      </w:r>
      <w:r w:rsidRPr="00D343A8">
        <w:t>商号，統一的イメージ等を使用し，この統制，指導等のもとで事業実施を予定している場合には，当該フランチャイザーについてもこの事業実績調書を作成し，提出してください。</w:t>
      </w:r>
      <w:r w:rsidRPr="00D343A8">
        <w:rPr>
          <w:rFonts w:hint="eastAsia"/>
        </w:rPr>
        <w:t>また，同じく，当院との契約者以外の者を店舗運営者（以下「フランチャイジー」という。）とすることを予定している場合には，当該フランチャイジーについてもこの事業実績調書を作成し，提出してください。</w:t>
      </w:r>
    </w:p>
    <w:sectPr w:rsidR="004C08E2" w:rsidRPr="00FF7301" w:rsidSect="00FF7301">
      <w:headerReference w:type="default" r:id="rId7"/>
      <w:pgSz w:w="11906" w:h="16838" w:code="9"/>
      <w:pgMar w:top="993" w:right="1247" w:bottom="426" w:left="1247" w:header="851" w:footer="42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712" w:rsidRDefault="00192712" w:rsidP="00192712">
      <w:r>
        <w:separator/>
      </w:r>
    </w:p>
  </w:endnote>
  <w:endnote w:type="continuationSeparator" w:id="0">
    <w:p w:rsidR="00192712" w:rsidRDefault="00192712" w:rsidP="0019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712" w:rsidRDefault="00192712" w:rsidP="00192712">
      <w:r>
        <w:separator/>
      </w:r>
    </w:p>
  </w:footnote>
  <w:footnote w:type="continuationSeparator" w:id="0">
    <w:p w:rsidR="00192712" w:rsidRDefault="00192712" w:rsidP="00192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712" w:rsidRDefault="00192712">
    <w:pPr>
      <w:pStyle w:val="a4"/>
    </w:pPr>
    <w:r w:rsidRPr="00334261">
      <w:rPr>
        <w:rFonts w:hint="eastAsia"/>
        <w:sz w:val="18"/>
        <w:szCs w:val="18"/>
      </w:rPr>
      <w:t>（受付番号：　　　　）※仙台市立病院記入欄</w:t>
    </w:r>
    <w:r>
      <w:rPr>
        <w:rFonts w:hint="eastAsia"/>
      </w:rPr>
      <w:t xml:space="preserve">　　　　　　　　　　　　　　</w:t>
    </w:r>
    <w:r w:rsidR="00D343A8">
      <w:rPr>
        <w:rFonts w:hint="eastAsia"/>
      </w:rPr>
      <w:t xml:space="preserve">　　　　　　</w:t>
    </w:r>
    <w:r w:rsidR="00D343A8" w:rsidRPr="00666C21">
      <w:rPr>
        <w:rFonts w:hint="eastAsia"/>
      </w:rPr>
      <w:t>様式</w:t>
    </w:r>
    <w:r w:rsidR="00D343A8" w:rsidRPr="00666C21">
      <w:rPr>
        <w:rFonts w:hint="eastAsia"/>
      </w:rPr>
      <w:t>3</w:t>
    </w:r>
    <w:r w:rsidRPr="00666C21">
      <w:rPr>
        <w:rFonts w:hint="eastAsia"/>
      </w:rPr>
      <w:t>－</w:t>
    </w:r>
    <w:r>
      <w:rPr>
        <w:rFonts w:hint="eastAsia"/>
      </w:rPr>
      <w:t>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0D0"/>
    <w:rsid w:val="00192712"/>
    <w:rsid w:val="00234043"/>
    <w:rsid w:val="00334261"/>
    <w:rsid w:val="003F1DF4"/>
    <w:rsid w:val="003F20D0"/>
    <w:rsid w:val="004905B7"/>
    <w:rsid w:val="004C08E2"/>
    <w:rsid w:val="00666C21"/>
    <w:rsid w:val="009F3A1E"/>
    <w:rsid w:val="00A0075F"/>
    <w:rsid w:val="00B7670C"/>
    <w:rsid w:val="00C240C1"/>
    <w:rsid w:val="00D343A8"/>
    <w:rsid w:val="00D60EB9"/>
    <w:rsid w:val="00DA0883"/>
    <w:rsid w:val="00EF3E9E"/>
    <w:rsid w:val="00F918EC"/>
    <w:rsid w:val="00FB7678"/>
    <w:rsid w:val="00FE14A2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2263F4-2500-4D74-969D-05AC98CD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2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27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2712"/>
  </w:style>
  <w:style w:type="paragraph" w:styleId="a6">
    <w:name w:val="footer"/>
    <w:basedOn w:val="a"/>
    <w:link w:val="a7"/>
    <w:uiPriority w:val="99"/>
    <w:unhideWhenUsed/>
    <w:rsid w:val="001927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2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5D93E-C757-4A0B-B699-5B98DA91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立病院</dc:creator>
  <cp:keywords/>
  <dc:description/>
  <cp:lastModifiedBy>仙台市立病院</cp:lastModifiedBy>
  <cp:revision>12</cp:revision>
  <dcterms:created xsi:type="dcterms:W3CDTF">2018-09-21T09:57:00Z</dcterms:created>
  <dcterms:modified xsi:type="dcterms:W3CDTF">2023-07-03T06:43:00Z</dcterms:modified>
</cp:coreProperties>
</file>